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683996">
        <w:rPr>
          <w:rFonts w:ascii="Calibri" w:hAnsi="Calibri" w:cs="Calibri"/>
          <w:color w:val="000000"/>
          <w:sz w:val="24"/>
          <w:szCs w:val="24"/>
        </w:rPr>
        <w:t>11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683996" w:rsidRPr="00683996">
        <w:t>081932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3A3A05">
        <w:rPr>
          <w:rFonts w:ascii="Calibri" w:hAnsi="Calibri" w:cs="Calibri"/>
          <w:color w:val="000000"/>
          <w:sz w:val="24"/>
          <w:szCs w:val="24"/>
        </w:rPr>
        <w:t>11</w:t>
      </w:r>
      <w:bookmarkStart w:id="0" w:name="_GoBack"/>
      <w:bookmarkEnd w:id="0"/>
      <w:r w:rsidR="00683996">
        <w:rPr>
          <w:rFonts w:ascii="Calibri" w:hAnsi="Calibri" w:cs="Calibri"/>
          <w:color w:val="000000"/>
          <w:sz w:val="24"/>
          <w:szCs w:val="24"/>
        </w:rPr>
        <w:t>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46 X 4</w:t>
            </w:r>
          </w:p>
        </w:tc>
        <w:tc>
          <w:tcPr>
            <w:tcW w:w="1190" w:type="dxa"/>
          </w:tcPr>
          <w:p w:rsidR="007743FC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40 X 2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44 X 2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36 X 4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38 X 2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50 X 2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Size 34 X 4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46 X 4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40 X 2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44 X 2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36 X 4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186" w:rsidRDefault="006A618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38 X 2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50 X 2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Size 34 X 4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verall Size L X 4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klet </w:t>
            </w: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18 pairs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t (Royal) X 18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gloves X 18 pairs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chemical gloves X 18 pairs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7 X 3 pairs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6 X 3 pairs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4 X 1 pair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5 X 1 pair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8 X 2 pairs</w:t>
            </w:r>
          </w:p>
        </w:tc>
        <w:tc>
          <w:tcPr>
            <w:tcW w:w="1190" w:type="dxa"/>
          </w:tcPr>
          <w:p w:rsidR="006A6186" w:rsidRDefault="006839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7 X 3 pairs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6 X 3 pairs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4 X 1 pair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5 X 1 pair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8 X 2 pairs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l Face Mask X 2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lters for Full Face Masks X 6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masks (box of 20) X 5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ARC-</w:t>
            </w:r>
            <w:proofErr w:type="spellStart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ra</w:t>
            </w:r>
            <w:proofErr w:type="spellEnd"/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East London)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4XL X 1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3XL X 1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XL X 2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L X 3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6186" w:rsidTr="00AF3EF5">
        <w:tc>
          <w:tcPr>
            <w:tcW w:w="617" w:type="dxa"/>
          </w:tcPr>
          <w:p w:rsidR="006A6186" w:rsidRDefault="006A618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6A6186" w:rsidRPr="006A6186" w:rsidRDefault="006A6186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61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L X 3</w:t>
            </w:r>
          </w:p>
        </w:tc>
        <w:tc>
          <w:tcPr>
            <w:tcW w:w="1190" w:type="dxa"/>
          </w:tcPr>
          <w:p w:rsidR="006A6186" w:rsidRDefault="006A618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186" w:rsidRDefault="00683996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A3A05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3996"/>
    <w:rsid w:val="0068736F"/>
    <w:rsid w:val="00696922"/>
    <w:rsid w:val="006A4C51"/>
    <w:rsid w:val="006A6186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3AB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67C2-7072-4C2E-83BA-50F6356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7T14:05:00Z</cp:lastPrinted>
  <dcterms:created xsi:type="dcterms:W3CDTF">2023-11-07T11:29:00Z</dcterms:created>
  <dcterms:modified xsi:type="dcterms:W3CDTF">2023-11-07T11:29:00Z</dcterms:modified>
</cp:coreProperties>
</file>